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0C" w:rsidRPr="00450F87" w:rsidRDefault="0027760C" w:rsidP="0027760C">
      <w:pPr>
        <w:pStyle w:val="1"/>
        <w:rPr>
          <w:b/>
          <w:sz w:val="24"/>
          <w:szCs w:val="24"/>
        </w:rPr>
      </w:pPr>
      <w:r w:rsidRPr="00450F87">
        <w:rPr>
          <w:b/>
          <w:sz w:val="24"/>
          <w:szCs w:val="24"/>
        </w:rPr>
        <w:t xml:space="preserve">Изменения и дополнения </w:t>
      </w:r>
      <w:proofErr w:type="gramStart"/>
      <w:r w:rsidRPr="00450F87">
        <w:rPr>
          <w:b/>
          <w:sz w:val="24"/>
          <w:szCs w:val="24"/>
        </w:rPr>
        <w:t>в</w:t>
      </w:r>
      <w:proofErr w:type="gramEnd"/>
      <w:r w:rsidRPr="00450F87">
        <w:rPr>
          <w:b/>
          <w:sz w:val="24"/>
          <w:szCs w:val="24"/>
        </w:rPr>
        <w:t>:</w:t>
      </w:r>
    </w:p>
    <w:p w:rsidR="0027760C" w:rsidRPr="00450F87" w:rsidRDefault="0027760C" w:rsidP="00450F87">
      <w:pPr>
        <w:rPr>
          <w:sz w:val="24"/>
          <w:szCs w:val="24"/>
        </w:rPr>
      </w:pPr>
      <w:r w:rsidRPr="00450F87">
        <w:rPr>
          <w:sz w:val="24"/>
          <w:szCs w:val="24"/>
        </w:rPr>
        <w:t>Раздел 3. Организационный раздел основной образовательной программы основного общего образования</w:t>
      </w:r>
    </w:p>
    <w:p w:rsidR="00AD7153" w:rsidRPr="00747918" w:rsidRDefault="0027760C" w:rsidP="00747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 w:rsidR="00AD7153" w:rsidRPr="00747918">
        <w:rPr>
          <w:b/>
          <w:sz w:val="24"/>
          <w:szCs w:val="24"/>
        </w:rPr>
        <w:t>Учебный план</w:t>
      </w:r>
    </w:p>
    <w:p w:rsidR="00747918" w:rsidRPr="00747918" w:rsidRDefault="00747918" w:rsidP="00AD7153">
      <w:pPr>
        <w:jc w:val="center"/>
        <w:rPr>
          <w:b/>
          <w:sz w:val="24"/>
          <w:szCs w:val="24"/>
        </w:rPr>
      </w:pPr>
      <w:r w:rsidRPr="00747918">
        <w:rPr>
          <w:b/>
          <w:sz w:val="24"/>
          <w:szCs w:val="24"/>
        </w:rPr>
        <w:t>М</w:t>
      </w:r>
      <w:r w:rsidR="00AD7153" w:rsidRPr="00747918">
        <w:rPr>
          <w:b/>
          <w:sz w:val="24"/>
          <w:szCs w:val="24"/>
        </w:rPr>
        <w:t>униципального автономного общеобразовательного учреждения</w:t>
      </w:r>
    </w:p>
    <w:p w:rsidR="00AD7153" w:rsidRPr="00747918" w:rsidRDefault="00AD7153" w:rsidP="00AD7153">
      <w:pPr>
        <w:jc w:val="center"/>
        <w:rPr>
          <w:b/>
          <w:sz w:val="24"/>
          <w:szCs w:val="24"/>
        </w:rPr>
      </w:pPr>
      <w:r w:rsidRPr="00747918">
        <w:rPr>
          <w:b/>
          <w:sz w:val="24"/>
          <w:szCs w:val="24"/>
        </w:rPr>
        <w:t xml:space="preserve"> «Гимназия №2» </w:t>
      </w:r>
    </w:p>
    <w:p w:rsidR="00AD7153" w:rsidRPr="00747918" w:rsidRDefault="00AD7153" w:rsidP="00AD7153">
      <w:pPr>
        <w:jc w:val="center"/>
        <w:rPr>
          <w:b/>
          <w:sz w:val="24"/>
          <w:szCs w:val="24"/>
        </w:rPr>
      </w:pPr>
      <w:r w:rsidRPr="00747918">
        <w:rPr>
          <w:b/>
          <w:sz w:val="24"/>
          <w:szCs w:val="24"/>
        </w:rPr>
        <w:t>городского округа город Стерлитамак Республики Башкортостан</w:t>
      </w:r>
    </w:p>
    <w:p w:rsidR="00AD7153" w:rsidRPr="00747918" w:rsidRDefault="00AD7153" w:rsidP="00AD7153">
      <w:pPr>
        <w:jc w:val="center"/>
        <w:rPr>
          <w:b/>
          <w:sz w:val="24"/>
          <w:szCs w:val="24"/>
        </w:rPr>
      </w:pPr>
      <w:r w:rsidRPr="00747918">
        <w:rPr>
          <w:b/>
          <w:sz w:val="24"/>
          <w:szCs w:val="24"/>
        </w:rPr>
        <w:t>на 20</w:t>
      </w:r>
      <w:r w:rsidR="00917441">
        <w:rPr>
          <w:b/>
          <w:sz w:val="24"/>
          <w:szCs w:val="24"/>
        </w:rPr>
        <w:t>20</w:t>
      </w:r>
      <w:r w:rsidRPr="00747918">
        <w:rPr>
          <w:b/>
          <w:sz w:val="24"/>
          <w:szCs w:val="24"/>
        </w:rPr>
        <w:t>-20</w:t>
      </w:r>
      <w:r w:rsidR="00132755" w:rsidRPr="00747918">
        <w:rPr>
          <w:b/>
          <w:sz w:val="24"/>
          <w:szCs w:val="24"/>
        </w:rPr>
        <w:t>2</w:t>
      </w:r>
      <w:r w:rsidR="00917441">
        <w:rPr>
          <w:b/>
          <w:sz w:val="24"/>
          <w:szCs w:val="24"/>
        </w:rPr>
        <w:t>1</w:t>
      </w:r>
      <w:r w:rsidRPr="00747918">
        <w:rPr>
          <w:b/>
          <w:sz w:val="24"/>
          <w:szCs w:val="24"/>
        </w:rPr>
        <w:t xml:space="preserve"> учебный год</w:t>
      </w:r>
    </w:p>
    <w:p w:rsidR="00747918" w:rsidRPr="00747918" w:rsidRDefault="00747918" w:rsidP="00AD7153">
      <w:pPr>
        <w:jc w:val="center"/>
        <w:rPr>
          <w:b/>
          <w:sz w:val="24"/>
          <w:szCs w:val="24"/>
        </w:rPr>
      </w:pPr>
      <w:r w:rsidRPr="00747918">
        <w:rPr>
          <w:b/>
          <w:sz w:val="24"/>
          <w:szCs w:val="24"/>
        </w:rPr>
        <w:t>НАЧАЛЬНОЕ ОБЩЕЕ ОБРАЗОВАНИЕ</w:t>
      </w:r>
    </w:p>
    <w:p w:rsidR="00E61FE0" w:rsidRDefault="00E61FE0" w:rsidP="00C65573">
      <w:pPr>
        <w:rPr>
          <w:sz w:val="24"/>
          <w:szCs w:val="24"/>
        </w:rPr>
      </w:pPr>
    </w:p>
    <w:tbl>
      <w:tblPr>
        <w:tblW w:w="4531" w:type="pct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2960"/>
        <w:gridCol w:w="1010"/>
        <w:gridCol w:w="1010"/>
        <w:gridCol w:w="1010"/>
        <w:gridCol w:w="1012"/>
        <w:gridCol w:w="856"/>
      </w:tblGrid>
      <w:tr w:rsidR="00AD7153" w:rsidTr="00D94C63">
        <w:trPr>
          <w:jc w:val="center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3" w:rsidRDefault="00AD7153" w:rsidP="00BA7C2D">
            <w:pPr>
              <w:jc w:val="right"/>
              <w:rPr>
                <w:b/>
                <w:sz w:val="24"/>
                <w:szCs w:val="24"/>
              </w:rPr>
            </w:pP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  <w:p w:rsidR="00AD7153" w:rsidRDefault="00AD7153" w:rsidP="00BA7C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747918" w:rsidTr="00D94C63">
        <w:trPr>
          <w:trHeight w:val="422"/>
          <w:jc w:val="center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53" w:rsidRDefault="00AD7153" w:rsidP="00BA7C2D">
            <w:pPr>
              <w:rPr>
                <w:b/>
                <w:sz w:val="24"/>
                <w:szCs w:val="24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53" w:rsidRDefault="00AD7153" w:rsidP="00BA7C2D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</w:p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3" w:rsidRDefault="00AD7153" w:rsidP="00BA7C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8410A" w:rsidTr="002E33A3">
        <w:trPr>
          <w:trHeight w:val="42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10A" w:rsidRDefault="0088410A" w:rsidP="00884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язательная часть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445D6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3" w:rsidRPr="00384F4B" w:rsidRDefault="00AD7153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16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53" w:rsidRDefault="00AD7153" w:rsidP="002E33A3">
            <w:pPr>
              <w:ind w:firstLine="2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AD7153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53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53" w:rsidRPr="00384F4B" w:rsidRDefault="00AD7153" w:rsidP="00917441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1</w:t>
            </w:r>
            <w:r w:rsidR="00917441">
              <w:rPr>
                <w:b/>
                <w:sz w:val="24"/>
                <w:szCs w:val="24"/>
              </w:rPr>
              <w:t>1</w:t>
            </w:r>
          </w:p>
        </w:tc>
      </w:tr>
      <w:tr w:rsidR="00D03466" w:rsidTr="00D94C63">
        <w:trPr>
          <w:trHeight w:val="285"/>
          <w:jc w:val="center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466" w:rsidRDefault="00D03466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3A4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6" w:rsidRPr="00384F4B" w:rsidRDefault="00D03466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03466" w:rsidTr="00D94C63">
        <w:trPr>
          <w:trHeight w:val="272"/>
          <w:jc w:val="center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2E33A3">
            <w:pPr>
              <w:ind w:firstLine="2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C325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6" w:rsidRDefault="00D03466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47918" w:rsidTr="00D94C63">
        <w:trPr>
          <w:trHeight w:val="393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384F4B" w:rsidRDefault="00EF5927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6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384F4B" w:rsidRDefault="00EF5927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16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384F4B" w:rsidRDefault="00EF5927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8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</w:p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</w:p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</w:p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</w:p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b/>
                <w:sz w:val="24"/>
                <w:szCs w:val="24"/>
              </w:rPr>
            </w:pPr>
          </w:p>
          <w:p w:rsidR="00EF5927" w:rsidRPr="00384F4B" w:rsidRDefault="00EF5927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1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384F4B" w:rsidRDefault="00EF5927" w:rsidP="00BA7C2D">
            <w:pPr>
              <w:jc w:val="center"/>
              <w:rPr>
                <w:b/>
                <w:sz w:val="24"/>
                <w:szCs w:val="24"/>
              </w:rPr>
            </w:pPr>
            <w:r w:rsidRPr="00384F4B">
              <w:rPr>
                <w:b/>
                <w:sz w:val="24"/>
                <w:szCs w:val="24"/>
              </w:rPr>
              <w:t>4</w:t>
            </w:r>
          </w:p>
        </w:tc>
      </w:tr>
      <w:tr w:rsidR="00D03466" w:rsidTr="00D94C63">
        <w:trPr>
          <w:jc w:val="center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66" w:rsidRDefault="00D03466" w:rsidP="002E33A3">
            <w:pPr>
              <w:ind w:firstLine="2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6" w:rsidRPr="00384F4B" w:rsidRDefault="00D03466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D03466" w:rsidTr="00D94C63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66" w:rsidRDefault="00D03466" w:rsidP="00D23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66" w:rsidRPr="00384F4B" w:rsidRDefault="00D03466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747918" w:rsidTr="00D94C63">
        <w:trPr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2E33A3">
            <w:pPr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2D6F64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384F4B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47918" w:rsidTr="00D94C63">
        <w:trPr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917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74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917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74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917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74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917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174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Pr="00D47566" w:rsidRDefault="00EF5927" w:rsidP="00917441">
            <w:pPr>
              <w:jc w:val="center"/>
              <w:rPr>
                <w:b/>
                <w:sz w:val="24"/>
                <w:szCs w:val="24"/>
              </w:rPr>
            </w:pPr>
            <w:r w:rsidRPr="00D47566">
              <w:rPr>
                <w:b/>
                <w:sz w:val="24"/>
                <w:szCs w:val="24"/>
              </w:rPr>
              <w:t>8</w:t>
            </w:r>
            <w:r w:rsidR="00917441">
              <w:rPr>
                <w:b/>
                <w:sz w:val="24"/>
                <w:szCs w:val="24"/>
              </w:rPr>
              <w:t>3</w:t>
            </w:r>
          </w:p>
        </w:tc>
      </w:tr>
      <w:tr w:rsidR="00EF5927" w:rsidTr="00450F87">
        <w:trPr>
          <w:trHeight w:val="434"/>
          <w:jc w:val="center"/>
        </w:trPr>
        <w:tc>
          <w:tcPr>
            <w:tcW w:w="45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EF5927" w:rsidP="00BA7C2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47918" w:rsidTr="00D94C63">
        <w:trPr>
          <w:trHeight w:val="300"/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EF5927" w:rsidP="00B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Pr="002D6F64" w:rsidRDefault="00917441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917441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917441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27" w:rsidRDefault="00917441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7" w:rsidRDefault="00917441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D6F64" w:rsidTr="00D94C63">
        <w:trPr>
          <w:trHeight w:val="300"/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Pr="00885DE6" w:rsidRDefault="00D03466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D6F64">
              <w:rPr>
                <w:sz w:val="24"/>
                <w:szCs w:val="24"/>
              </w:rPr>
              <w:t>раеведение</w:t>
            </w:r>
            <w:r w:rsidR="0088410A">
              <w:rPr>
                <w:sz w:val="24"/>
                <w:szCs w:val="24"/>
              </w:rPr>
              <w:t>/Башкирский язык как государственны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Pr="00133110" w:rsidRDefault="002D6F64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Pr="00133110" w:rsidRDefault="002D6F64" w:rsidP="00BA7C2D">
            <w:pPr>
              <w:jc w:val="center"/>
              <w:rPr>
                <w:sz w:val="24"/>
                <w:szCs w:val="24"/>
              </w:rPr>
            </w:pPr>
            <w:r w:rsidRPr="00133110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Pr="00133110" w:rsidRDefault="002D6F64" w:rsidP="00BA7C2D">
            <w:pPr>
              <w:jc w:val="center"/>
              <w:rPr>
                <w:sz w:val="24"/>
                <w:szCs w:val="24"/>
              </w:rPr>
            </w:pPr>
            <w:r w:rsidRPr="00133110"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Pr="00133110" w:rsidRDefault="002D6F64" w:rsidP="00BA7C2D">
            <w:pPr>
              <w:jc w:val="center"/>
              <w:rPr>
                <w:sz w:val="24"/>
                <w:szCs w:val="24"/>
              </w:rPr>
            </w:pPr>
            <w:r w:rsidRPr="00133110"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4" w:rsidRPr="0088410A" w:rsidRDefault="002D6F64" w:rsidP="00BA7C2D">
            <w:pPr>
              <w:jc w:val="center"/>
              <w:rPr>
                <w:sz w:val="24"/>
                <w:szCs w:val="24"/>
              </w:rPr>
            </w:pPr>
            <w:r w:rsidRPr="0088410A">
              <w:rPr>
                <w:sz w:val="24"/>
                <w:szCs w:val="24"/>
              </w:rPr>
              <w:t>3</w:t>
            </w:r>
          </w:p>
        </w:tc>
      </w:tr>
      <w:tr w:rsidR="00917441" w:rsidTr="00D94C63">
        <w:trPr>
          <w:trHeight w:val="300"/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BA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Pr="00133110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Pr="00133110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41" w:rsidRPr="00133110" w:rsidRDefault="00917441" w:rsidP="00BA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41" w:rsidRPr="0088410A" w:rsidRDefault="00917441" w:rsidP="00BA7C2D">
            <w:pPr>
              <w:jc w:val="center"/>
              <w:rPr>
                <w:sz w:val="24"/>
                <w:szCs w:val="24"/>
              </w:rPr>
            </w:pPr>
            <w:r w:rsidRPr="0088410A">
              <w:rPr>
                <w:sz w:val="24"/>
                <w:szCs w:val="24"/>
              </w:rPr>
              <w:t>4</w:t>
            </w:r>
          </w:p>
        </w:tc>
      </w:tr>
      <w:tr w:rsidR="002D6F64" w:rsidTr="00D94C63">
        <w:trPr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Default="002D6F64" w:rsidP="00B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64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4" w:rsidRDefault="002D6F64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2E33A3" w:rsidTr="00D94C63">
        <w:trPr>
          <w:jc w:val="center"/>
        </w:trPr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A3" w:rsidRDefault="002E33A3" w:rsidP="00BA7C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A3" w:rsidRDefault="002E33A3" w:rsidP="00BA7C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(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A3" w:rsidRDefault="002E33A3" w:rsidP="002A5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(3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A3" w:rsidRDefault="002E33A3" w:rsidP="00295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(3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A3" w:rsidRDefault="002E33A3" w:rsidP="00295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(3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A3" w:rsidRDefault="002E33A3" w:rsidP="00DC4A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(12)</w:t>
            </w:r>
          </w:p>
        </w:tc>
      </w:tr>
    </w:tbl>
    <w:p w:rsidR="00AD7153" w:rsidRDefault="00AD7153" w:rsidP="00AD7153"/>
    <w:sectPr w:rsidR="00AD7153" w:rsidSect="002E33A3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7153"/>
    <w:rsid w:val="0002358B"/>
    <w:rsid w:val="00041180"/>
    <w:rsid w:val="000C7FDB"/>
    <w:rsid w:val="00105DEB"/>
    <w:rsid w:val="00132755"/>
    <w:rsid w:val="001B24EA"/>
    <w:rsid w:val="001B27A5"/>
    <w:rsid w:val="001C2C5A"/>
    <w:rsid w:val="001C626B"/>
    <w:rsid w:val="002625F7"/>
    <w:rsid w:val="0027760C"/>
    <w:rsid w:val="00297F1F"/>
    <w:rsid w:val="002D6CA4"/>
    <w:rsid w:val="002D6F64"/>
    <w:rsid w:val="002E33A3"/>
    <w:rsid w:val="002F4335"/>
    <w:rsid w:val="00390995"/>
    <w:rsid w:val="003A4730"/>
    <w:rsid w:val="003B2403"/>
    <w:rsid w:val="003F20A8"/>
    <w:rsid w:val="00450F87"/>
    <w:rsid w:val="00484512"/>
    <w:rsid w:val="004A1AD3"/>
    <w:rsid w:val="004A2273"/>
    <w:rsid w:val="0051374D"/>
    <w:rsid w:val="00720510"/>
    <w:rsid w:val="00746A00"/>
    <w:rsid w:val="00747918"/>
    <w:rsid w:val="007511DE"/>
    <w:rsid w:val="00762823"/>
    <w:rsid w:val="00854EDA"/>
    <w:rsid w:val="0088410A"/>
    <w:rsid w:val="008D7065"/>
    <w:rsid w:val="008F0053"/>
    <w:rsid w:val="008F2317"/>
    <w:rsid w:val="008F7106"/>
    <w:rsid w:val="00917441"/>
    <w:rsid w:val="009703BA"/>
    <w:rsid w:val="009B6AA5"/>
    <w:rsid w:val="009F5D46"/>
    <w:rsid w:val="00A32C33"/>
    <w:rsid w:val="00A340C1"/>
    <w:rsid w:val="00A445D6"/>
    <w:rsid w:val="00A77DA3"/>
    <w:rsid w:val="00AD7153"/>
    <w:rsid w:val="00B6477E"/>
    <w:rsid w:val="00BA71CE"/>
    <w:rsid w:val="00C21B47"/>
    <w:rsid w:val="00C65573"/>
    <w:rsid w:val="00C71281"/>
    <w:rsid w:val="00CF340E"/>
    <w:rsid w:val="00D03466"/>
    <w:rsid w:val="00D35751"/>
    <w:rsid w:val="00D94C63"/>
    <w:rsid w:val="00DB7C97"/>
    <w:rsid w:val="00DC4AF0"/>
    <w:rsid w:val="00DD4E9C"/>
    <w:rsid w:val="00DE1D7C"/>
    <w:rsid w:val="00DE70D9"/>
    <w:rsid w:val="00E04C8B"/>
    <w:rsid w:val="00E61FE0"/>
    <w:rsid w:val="00EF5927"/>
    <w:rsid w:val="00F204C6"/>
    <w:rsid w:val="00F466F8"/>
    <w:rsid w:val="00F4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1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15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5C8BE-9678-42F4-8F76-95DD948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0-08-27T09:59:00Z</cp:lastPrinted>
  <dcterms:created xsi:type="dcterms:W3CDTF">2017-08-23T04:28:00Z</dcterms:created>
  <dcterms:modified xsi:type="dcterms:W3CDTF">2020-09-29T13:03:00Z</dcterms:modified>
</cp:coreProperties>
</file>